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2E" w:rsidRDefault="00540C2E" w:rsidP="00362CD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ShinGoPr5-DeBold" w:hint="eastAsia"/>
          <w:b/>
          <w:bCs/>
          <w:kern w:val="0"/>
          <w:sz w:val="26"/>
          <w:szCs w:val="26"/>
        </w:rPr>
      </w:pPr>
      <w:r w:rsidRPr="00540C2E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BE684" wp14:editId="71770BF9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1047750" cy="323850"/>
                <wp:effectExtent l="0" t="0" r="19050" b="1905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26F" w:rsidRPr="0060026F" w:rsidRDefault="0060026F" w:rsidP="006002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SeuratPro-M" w:hint="eastAsia"/>
                                <w:b/>
                                <w:kern w:val="0"/>
                                <w:sz w:val="2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75pt;margin-top:12.75pt;width:82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" filled="f" strokecolor="black [3213]">
                <v:textbox>
                  <w:txbxContent>
                    <w:p w:rsidR="0060026F" w:rsidRPr="0060026F" w:rsidRDefault="0060026F" w:rsidP="0060026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SeuratPro-M" w:hint="eastAsia"/>
                          <w:b/>
                          <w:kern w:val="0"/>
                          <w:sz w:val="22"/>
                        </w:rPr>
                        <w:t>参加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2CD3" w:rsidRPr="003D3B93" w:rsidRDefault="003D3B93" w:rsidP="00362CD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ShinGoPr5-DeBold"/>
          <w:b/>
          <w:bCs/>
          <w:kern w:val="0"/>
          <w:sz w:val="26"/>
          <w:szCs w:val="26"/>
        </w:rPr>
      </w:pPr>
      <w:r>
        <w:rPr>
          <w:rFonts w:asciiTheme="majorEastAsia" w:eastAsiaTheme="majorEastAsia" w:hAnsiTheme="majorEastAsia" w:cs="ShinGoPr5-DeBold" w:hint="eastAsia"/>
          <w:b/>
          <w:bCs/>
          <w:kern w:val="0"/>
          <w:sz w:val="26"/>
          <w:szCs w:val="26"/>
        </w:rPr>
        <w:t>12/15</w:t>
      </w:r>
      <w:r w:rsidR="00E77897" w:rsidRPr="00540C2E">
        <w:rPr>
          <w:rFonts w:asciiTheme="majorEastAsia" w:eastAsiaTheme="majorEastAsia" w:hAnsiTheme="majorEastAsia" w:cs="ShinGoPr5-DeBold" w:hint="eastAsia"/>
          <w:b/>
          <w:bCs/>
          <w:kern w:val="0"/>
          <w:sz w:val="26"/>
          <w:szCs w:val="26"/>
        </w:rPr>
        <w:t>地域</w:t>
      </w:r>
      <w:r w:rsidR="0060026F" w:rsidRPr="00540C2E">
        <w:rPr>
          <w:rFonts w:asciiTheme="majorEastAsia" w:eastAsiaTheme="majorEastAsia" w:hAnsiTheme="majorEastAsia" w:cs="TypelaboNStd-DeBold" w:hint="eastAsia"/>
          <w:b/>
          <w:bCs/>
          <w:kern w:val="0"/>
          <w:sz w:val="26"/>
          <w:szCs w:val="26"/>
        </w:rPr>
        <w:t>づくりに</w:t>
      </w:r>
      <w:r w:rsidR="00E77897" w:rsidRPr="00540C2E">
        <w:rPr>
          <w:rFonts w:asciiTheme="majorEastAsia" w:eastAsiaTheme="majorEastAsia" w:hAnsiTheme="majorEastAsia" w:cs="ShinGoPr5-DeBold" w:hint="eastAsia"/>
          <w:b/>
          <w:bCs/>
          <w:kern w:val="0"/>
          <w:sz w:val="26"/>
          <w:szCs w:val="26"/>
        </w:rPr>
        <w:t>関</w:t>
      </w:r>
      <w:r w:rsidR="00E77897" w:rsidRPr="00540C2E">
        <w:rPr>
          <w:rFonts w:asciiTheme="majorEastAsia" w:eastAsiaTheme="majorEastAsia" w:hAnsiTheme="majorEastAsia" w:cs="TypelaboNStd-DeBold" w:hint="eastAsia"/>
          <w:b/>
          <w:bCs/>
          <w:kern w:val="0"/>
          <w:sz w:val="26"/>
          <w:szCs w:val="26"/>
        </w:rPr>
        <w:t>わる</w:t>
      </w:r>
      <w:r>
        <w:rPr>
          <w:rFonts w:asciiTheme="majorEastAsia" w:eastAsiaTheme="majorEastAsia" w:hAnsiTheme="majorEastAsia" w:cs="TypelaboNStd-DeBold" w:hint="eastAsia"/>
          <w:b/>
          <w:bCs/>
          <w:kern w:val="0"/>
          <w:sz w:val="26"/>
          <w:szCs w:val="26"/>
        </w:rPr>
        <w:t>ｺｰﾃﾞｨﾈｰﾀｰ</w:t>
      </w:r>
      <w:r w:rsidR="00E77897" w:rsidRPr="00540C2E">
        <w:rPr>
          <w:rFonts w:asciiTheme="majorEastAsia" w:eastAsiaTheme="majorEastAsia" w:hAnsiTheme="majorEastAsia" w:cs="TypelaboNStd-DeBold" w:hint="eastAsia"/>
          <w:b/>
          <w:bCs/>
          <w:kern w:val="0"/>
          <w:sz w:val="26"/>
          <w:szCs w:val="26"/>
        </w:rPr>
        <w:t>のための</w:t>
      </w:r>
      <w:r w:rsidR="00E77897" w:rsidRPr="00540C2E">
        <w:rPr>
          <w:rFonts w:asciiTheme="majorEastAsia" w:eastAsiaTheme="majorEastAsia" w:hAnsiTheme="majorEastAsia" w:cs="ShinGoPr5-DeBold" w:hint="eastAsia"/>
          <w:b/>
          <w:bCs/>
          <w:kern w:val="0"/>
          <w:sz w:val="26"/>
          <w:szCs w:val="26"/>
        </w:rPr>
        <w:t>研修・交流会</w:t>
      </w:r>
      <w:r w:rsidR="0060026F" w:rsidRPr="00540C2E">
        <w:rPr>
          <w:rFonts w:asciiTheme="majorEastAsia" w:eastAsiaTheme="majorEastAsia" w:hAnsiTheme="majorEastAsia" w:cs="TypelaboNStd-DeBold"/>
          <w:b/>
          <w:bCs/>
          <w:kern w:val="0"/>
          <w:sz w:val="26"/>
          <w:szCs w:val="26"/>
        </w:rPr>
        <w:t>at</w:t>
      </w:r>
      <w:r>
        <w:rPr>
          <w:rFonts w:asciiTheme="majorEastAsia" w:eastAsiaTheme="majorEastAsia" w:hAnsiTheme="majorEastAsia" w:cs="ShinGoPr5-DeBold" w:hint="eastAsia"/>
          <w:b/>
          <w:bCs/>
          <w:kern w:val="0"/>
          <w:sz w:val="26"/>
          <w:szCs w:val="26"/>
        </w:rPr>
        <w:t>名古屋</w:t>
      </w:r>
    </w:p>
    <w:p w:rsidR="00362CD3" w:rsidRDefault="005777FA" w:rsidP="00293A12">
      <w:bookmarkStart w:id="0" w:name="_GoBack"/>
      <w:bookmarkEnd w:id="0"/>
      <w:r w:rsidRPr="005777FA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D06DF" wp14:editId="1ADD8835">
                <wp:simplePos x="0" y="0"/>
                <wp:positionH relativeFrom="column">
                  <wp:posOffset>2447925</wp:posOffset>
                </wp:positionH>
                <wp:positionV relativeFrom="paragraph">
                  <wp:posOffset>95250</wp:posOffset>
                </wp:positionV>
                <wp:extent cx="3276600" cy="3048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7FA" w:rsidRPr="005777FA" w:rsidRDefault="005777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33CC"/>
                                <w:sz w:val="20"/>
                                <w:szCs w:val="20"/>
                              </w:rPr>
                              <w:t>＊この</w:t>
                            </w:r>
                            <w:r w:rsidRPr="005777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33CC"/>
                                <w:sz w:val="20"/>
                                <w:szCs w:val="20"/>
                              </w:rPr>
                              <w:t>申込書をメールに添付してお送り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92.75pt;margin-top:7.5pt;width:25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" stroked="f">
                <v:textbox>
                  <w:txbxContent>
                    <w:p w:rsidR="005777FA" w:rsidRPr="005777FA" w:rsidRDefault="005777FA">
                      <w:pPr>
                        <w:rPr>
                          <w:rFonts w:asciiTheme="majorEastAsia" w:eastAsiaTheme="majorEastAsia" w:hAnsiTheme="majorEastAsia"/>
                          <w:b/>
                          <w:color w:val="FF33CC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33CC"/>
                          <w:sz w:val="20"/>
                          <w:szCs w:val="20"/>
                        </w:rPr>
                        <w:t>＊この</w:t>
                      </w:r>
                      <w:r w:rsidRPr="005777FA">
                        <w:rPr>
                          <w:rFonts w:asciiTheme="majorEastAsia" w:eastAsiaTheme="majorEastAsia" w:hAnsiTheme="majorEastAsia" w:hint="eastAsia"/>
                          <w:b/>
                          <w:color w:val="FF33CC"/>
                          <w:sz w:val="20"/>
                          <w:szCs w:val="20"/>
                        </w:rPr>
                        <w:t>申込書をメールに添付して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93A12" w:rsidRDefault="009A4BCD" w:rsidP="00293A12">
      <w:r w:rsidRPr="00362CD3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EC11C" wp14:editId="6FD319A6">
                <wp:simplePos x="0" y="0"/>
                <wp:positionH relativeFrom="column">
                  <wp:posOffset>3667125</wp:posOffset>
                </wp:positionH>
                <wp:positionV relativeFrom="paragraph">
                  <wp:posOffset>209550</wp:posOffset>
                </wp:positionV>
                <wp:extent cx="3048000" cy="3429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42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26F" w:rsidRPr="0060026F" w:rsidRDefault="00362CD3" w:rsidP="0060026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SeuratPro-M" w:hint="eastAsia"/>
                                <w:b/>
                                <w:kern w:val="0"/>
                                <w:sz w:val="22"/>
                              </w:rPr>
                              <w:t>メールの</w:t>
                            </w:r>
                            <w:r w:rsidR="0060026F" w:rsidRPr="0060026F">
                              <w:rPr>
                                <w:rFonts w:asciiTheme="majorEastAsia" w:eastAsiaTheme="majorEastAsia" w:hAnsiTheme="majorEastAsia" w:cs="SeuratPro-M" w:hint="eastAsia"/>
                                <w:b/>
                                <w:kern w:val="0"/>
                                <w:sz w:val="22"/>
                              </w:rPr>
                              <w:t xml:space="preserve">送り先　</w:t>
                            </w:r>
                            <w:r>
                              <w:rPr>
                                <w:rFonts w:asciiTheme="majorEastAsia" w:eastAsiaTheme="majorEastAsia" w:hAnsiTheme="majorEastAsia" w:cs="SeuratPro-M" w:hint="eastAsia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60026F" w:rsidRPr="0060026F">
                              <w:rPr>
                                <w:rFonts w:asciiTheme="majorEastAsia" w:eastAsiaTheme="majorEastAsia" w:hAnsiTheme="majorEastAsia" w:cs="SeuratPro-M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data@clc-jap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88.75pt;margin-top:16.5pt;width:24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" fillcolor="#f9c" stroked="f">
                <v:textbox>
                  <w:txbxContent>
                    <w:p w:rsidR="0060026F" w:rsidRPr="0060026F" w:rsidRDefault="00362CD3" w:rsidP="0060026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SeuratPro-M" w:hint="eastAsia"/>
                          <w:b/>
                          <w:kern w:val="0"/>
                          <w:sz w:val="22"/>
                        </w:rPr>
                        <w:t>メールの</w:t>
                      </w:r>
                      <w:r w:rsidR="0060026F" w:rsidRPr="0060026F">
                        <w:rPr>
                          <w:rFonts w:asciiTheme="majorEastAsia" w:eastAsiaTheme="majorEastAsia" w:hAnsiTheme="majorEastAsia" w:cs="SeuratPro-M" w:hint="eastAsia"/>
                          <w:b/>
                          <w:kern w:val="0"/>
                          <w:sz w:val="22"/>
                        </w:rPr>
                        <w:t xml:space="preserve">送り先　</w:t>
                      </w:r>
                      <w:r>
                        <w:rPr>
                          <w:rFonts w:asciiTheme="majorEastAsia" w:eastAsiaTheme="majorEastAsia" w:hAnsiTheme="majorEastAsia" w:cs="SeuratPro-M" w:hint="eastAsia"/>
                          <w:b/>
                          <w:kern w:val="0"/>
                          <w:sz w:val="22"/>
                        </w:rPr>
                        <w:t xml:space="preserve">　</w:t>
                      </w:r>
                      <w:r w:rsidR="0060026F" w:rsidRPr="0060026F">
                        <w:rPr>
                          <w:rFonts w:asciiTheme="majorEastAsia" w:eastAsiaTheme="majorEastAsia" w:hAnsiTheme="majorEastAsia" w:cs="SeuratPro-M" w:hint="eastAsia"/>
                          <w:b/>
                          <w:kern w:val="0"/>
                          <w:sz w:val="24"/>
                          <w:szCs w:val="24"/>
                        </w:rPr>
                        <w:t>data@clc-japa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2CD3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A0CFD" wp14:editId="17C14212">
                <wp:simplePos x="0" y="0"/>
                <wp:positionH relativeFrom="column">
                  <wp:posOffset>-123825</wp:posOffset>
                </wp:positionH>
                <wp:positionV relativeFrom="paragraph">
                  <wp:posOffset>257175</wp:posOffset>
                </wp:positionV>
                <wp:extent cx="3743325" cy="1828800"/>
                <wp:effectExtent l="0" t="0" r="9525" b="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BCD" w:rsidRDefault="0060026F" w:rsidP="009A4BC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A4B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下記の</w:t>
                            </w:r>
                            <w:r w:rsidR="009A4B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加申込書にご記入の上、</w:t>
                            </w:r>
                            <w:r w:rsidR="009A4BCD" w:rsidRPr="009A4B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メールに添付して</w:t>
                            </w:r>
                            <w:r w:rsidR="009A4BCD" w:rsidRPr="009A4BC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data@clc-japan.com</w:t>
                            </w:r>
                            <w:r w:rsidR="009A4B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宛にお送りください。</w:t>
                            </w:r>
                          </w:p>
                          <w:p w:rsidR="00293A12" w:rsidRPr="009A4BCD" w:rsidRDefault="00293A12" w:rsidP="009A4BC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A4B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書受領後、参加費お振込み期限をお知らせいたします。FAX番号のご記入のある方にはFAXでの返信、その他の方には郵送でお知らせいたします。</w:t>
                            </w:r>
                          </w:p>
                          <w:p w:rsidR="00293A12" w:rsidRPr="009A4BCD" w:rsidRDefault="0060026F" w:rsidP="009A4BC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A4B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期限までに、受講料を右</w:t>
                            </w:r>
                            <w:r w:rsidR="00293A12" w:rsidRPr="009A4B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記口座へ振り込みください。</w:t>
                            </w:r>
                          </w:p>
                          <w:p w:rsidR="00293A12" w:rsidRPr="009A4BCD" w:rsidRDefault="00293A12" w:rsidP="009A4BC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A4B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講料の振込を確認し次第、受講票をFAXまたは郵送にてお送りいたします。</w:t>
                            </w:r>
                          </w:p>
                          <w:p w:rsidR="00293A12" w:rsidRPr="009A4BCD" w:rsidRDefault="00293A12" w:rsidP="009A4BCD">
                            <w:pPr>
                              <w:pStyle w:val="a5"/>
                              <w:spacing w:line="240" w:lineRule="exact"/>
                              <w:ind w:leftChars="0" w:left="35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A4B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ご入金後のキャンセルにつきましては、受講料のご返金は出来かねますので、予めご了承ください。</w:t>
                            </w:r>
                          </w:p>
                          <w:p w:rsidR="00293A12" w:rsidRPr="00293A12" w:rsidRDefault="00293A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9.75pt;margin-top:20.25pt;width:294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" stroked="f">
                <v:textbox>
                  <w:txbxContent>
                    <w:p w:rsidR="009A4BCD" w:rsidRDefault="0060026F" w:rsidP="009A4BCD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357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9A4BC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下記の</w:t>
                      </w:r>
                      <w:r w:rsidR="009A4BC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加申込書にご記入の上、</w:t>
                      </w:r>
                      <w:r w:rsidR="009A4BCD" w:rsidRPr="009A4BC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メールに添付して</w:t>
                      </w:r>
                      <w:r w:rsidR="009A4BCD" w:rsidRPr="009A4BC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data@clc-japan.com</w:t>
                      </w:r>
                      <w:r w:rsidR="009A4BC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宛にお送りください。</w:t>
                      </w:r>
                    </w:p>
                    <w:p w:rsidR="00293A12" w:rsidRPr="009A4BCD" w:rsidRDefault="00293A12" w:rsidP="009A4BCD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35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A4BC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書受領後、参加費お振込み期限をお知らせいたします。FAX番号のご記入のある方にはFAXでの返信、その他の方には郵送でお知らせいたします。</w:t>
                      </w:r>
                    </w:p>
                    <w:p w:rsidR="00293A12" w:rsidRPr="009A4BCD" w:rsidRDefault="0060026F" w:rsidP="009A4BCD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35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A4BC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期限までに、受講料を右</w:t>
                      </w:r>
                      <w:r w:rsidR="00293A12" w:rsidRPr="009A4BC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記口座へ振り込みください。</w:t>
                      </w:r>
                    </w:p>
                    <w:p w:rsidR="00293A12" w:rsidRPr="009A4BCD" w:rsidRDefault="00293A12" w:rsidP="009A4BCD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35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A4BC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受講料の振込を確認し次第、受講票をFAXまたは郵送にてお送りいたします。</w:t>
                      </w:r>
                    </w:p>
                    <w:p w:rsidR="00293A12" w:rsidRPr="009A4BCD" w:rsidRDefault="00293A12" w:rsidP="009A4BCD">
                      <w:pPr>
                        <w:pStyle w:val="a5"/>
                        <w:spacing w:line="240" w:lineRule="exact"/>
                        <w:ind w:leftChars="0" w:left="35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A4BC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ご入金後のキャンセルにつきましては、受講料のご返金は出来かねますので、予めご了承ください。</w:t>
                      </w:r>
                    </w:p>
                    <w:p w:rsidR="00293A12" w:rsidRPr="00293A12" w:rsidRDefault="00293A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2CD3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05F43" wp14:editId="4B238C6B">
                <wp:simplePos x="0" y="0"/>
                <wp:positionH relativeFrom="column">
                  <wp:posOffset>3645535</wp:posOffset>
                </wp:positionH>
                <wp:positionV relativeFrom="paragraph">
                  <wp:posOffset>733425</wp:posOffset>
                </wp:positionV>
                <wp:extent cx="3057525" cy="1403985"/>
                <wp:effectExtent l="19050" t="19050" r="28575" b="101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A12" w:rsidRPr="00362CD3" w:rsidRDefault="00362CD3" w:rsidP="009A4BC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362C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 w:rsidR="00293A12" w:rsidRPr="00362C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振込先</w:t>
                            </w:r>
                            <w:r w:rsidRPr="00362C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293A12" w:rsidRPr="0060026F" w:rsidRDefault="00293A12" w:rsidP="009A4BCD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 w:cs="SeuratPro-M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026F">
                              <w:rPr>
                                <w:rFonts w:asciiTheme="majorEastAsia" w:eastAsiaTheme="majorEastAsia" w:hAnsiTheme="majorEastAsia" w:cs="SeuratPro-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京都信用金庫　吉祥院支店（店番</w:t>
                            </w:r>
                            <w:r w:rsidRPr="0060026F">
                              <w:rPr>
                                <w:rFonts w:asciiTheme="majorEastAsia" w:eastAsiaTheme="majorEastAsia" w:hAnsiTheme="majorEastAsia" w:cs="SeuratPro-M"/>
                                <w:b/>
                                <w:kern w:val="0"/>
                                <w:sz w:val="18"/>
                                <w:szCs w:val="18"/>
                              </w:rPr>
                              <w:t>015)</w:t>
                            </w:r>
                          </w:p>
                          <w:p w:rsidR="00293A12" w:rsidRPr="0060026F" w:rsidRDefault="00293A12" w:rsidP="009A4BCD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 w:cs="SeuratPro-M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026F">
                              <w:rPr>
                                <w:rFonts w:asciiTheme="majorEastAsia" w:eastAsiaTheme="majorEastAsia" w:hAnsiTheme="majorEastAsia" w:cs="SeuratPro-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口座種別：普通</w:t>
                            </w:r>
                            <w:r w:rsidRPr="0060026F">
                              <w:rPr>
                                <w:rFonts w:asciiTheme="majorEastAsia" w:eastAsiaTheme="majorEastAsia" w:hAnsiTheme="majorEastAsia" w:cs="SeuratPro-M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026F">
                              <w:rPr>
                                <w:rFonts w:asciiTheme="majorEastAsia" w:eastAsiaTheme="majorEastAsia" w:hAnsiTheme="majorEastAsia" w:cs="SeuratPro-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口座番号：</w:t>
                            </w:r>
                            <w:r w:rsidRPr="0060026F">
                              <w:rPr>
                                <w:rFonts w:asciiTheme="majorEastAsia" w:eastAsiaTheme="majorEastAsia" w:hAnsiTheme="majorEastAsia" w:cs="SeuratPro-M"/>
                                <w:b/>
                                <w:kern w:val="0"/>
                                <w:sz w:val="18"/>
                                <w:szCs w:val="18"/>
                              </w:rPr>
                              <w:t>3014599</w:t>
                            </w:r>
                          </w:p>
                          <w:p w:rsidR="00293A12" w:rsidRPr="0060026F" w:rsidRDefault="00293A12" w:rsidP="009A4BC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0026F">
                              <w:rPr>
                                <w:rFonts w:asciiTheme="majorEastAsia" w:eastAsiaTheme="majorEastAsia" w:hAnsiTheme="majorEastAsia" w:cs="SeuratPro-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名義：トクヒ）ゼンコクコミュニティライフサポート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7.05pt;margin-top:57.75pt;width:24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" strokecolor="#f9c" strokeweight="3pt">
                <v:textbox style="mso-fit-shape-to-text:t">
                  <w:txbxContent>
                    <w:p w:rsidR="00293A12" w:rsidRPr="00362CD3" w:rsidRDefault="00362CD3" w:rsidP="009A4BC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362CD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【</w:t>
                      </w:r>
                      <w:r w:rsidR="00293A12" w:rsidRPr="00362CD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振込先</w:t>
                      </w:r>
                      <w:r w:rsidRPr="00362CD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】</w:t>
                      </w:r>
                    </w:p>
                    <w:p w:rsidR="00293A12" w:rsidRPr="0060026F" w:rsidRDefault="00293A12" w:rsidP="009A4BCD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 w:cs="SeuratPro-M"/>
                          <w:b/>
                          <w:kern w:val="0"/>
                          <w:sz w:val="18"/>
                          <w:szCs w:val="18"/>
                        </w:rPr>
                      </w:pPr>
                      <w:r w:rsidRPr="0060026F">
                        <w:rPr>
                          <w:rFonts w:asciiTheme="majorEastAsia" w:eastAsiaTheme="majorEastAsia" w:hAnsiTheme="majorEastAsia" w:cs="SeuratPro-M" w:hint="eastAsia"/>
                          <w:b/>
                          <w:kern w:val="0"/>
                          <w:sz w:val="18"/>
                          <w:szCs w:val="18"/>
                        </w:rPr>
                        <w:t>京都信用金庫　吉祥院支店（店番</w:t>
                      </w:r>
                      <w:r w:rsidRPr="0060026F">
                        <w:rPr>
                          <w:rFonts w:asciiTheme="majorEastAsia" w:eastAsiaTheme="majorEastAsia" w:hAnsiTheme="majorEastAsia" w:cs="SeuratPro-M"/>
                          <w:b/>
                          <w:kern w:val="0"/>
                          <w:sz w:val="18"/>
                          <w:szCs w:val="18"/>
                        </w:rPr>
                        <w:t>015)</w:t>
                      </w:r>
                    </w:p>
                    <w:p w:rsidR="00293A12" w:rsidRPr="0060026F" w:rsidRDefault="00293A12" w:rsidP="009A4BCD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 w:cs="SeuratPro-M"/>
                          <w:b/>
                          <w:kern w:val="0"/>
                          <w:sz w:val="18"/>
                          <w:szCs w:val="18"/>
                        </w:rPr>
                      </w:pPr>
                      <w:r w:rsidRPr="0060026F">
                        <w:rPr>
                          <w:rFonts w:asciiTheme="majorEastAsia" w:eastAsiaTheme="majorEastAsia" w:hAnsiTheme="majorEastAsia" w:cs="SeuratPro-M" w:hint="eastAsia"/>
                          <w:b/>
                          <w:kern w:val="0"/>
                          <w:sz w:val="18"/>
                          <w:szCs w:val="18"/>
                        </w:rPr>
                        <w:t>口座種別：普通</w:t>
                      </w:r>
                      <w:r w:rsidRPr="0060026F">
                        <w:rPr>
                          <w:rFonts w:asciiTheme="majorEastAsia" w:eastAsiaTheme="majorEastAsia" w:hAnsiTheme="majorEastAsia" w:cs="SeuratPro-M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0026F">
                        <w:rPr>
                          <w:rFonts w:asciiTheme="majorEastAsia" w:eastAsiaTheme="majorEastAsia" w:hAnsiTheme="majorEastAsia" w:cs="SeuratPro-M" w:hint="eastAsia"/>
                          <w:b/>
                          <w:kern w:val="0"/>
                          <w:sz w:val="18"/>
                          <w:szCs w:val="18"/>
                        </w:rPr>
                        <w:t xml:space="preserve">　口座番号：</w:t>
                      </w:r>
                      <w:r w:rsidRPr="0060026F">
                        <w:rPr>
                          <w:rFonts w:asciiTheme="majorEastAsia" w:eastAsiaTheme="majorEastAsia" w:hAnsiTheme="majorEastAsia" w:cs="SeuratPro-M"/>
                          <w:b/>
                          <w:kern w:val="0"/>
                          <w:sz w:val="18"/>
                          <w:szCs w:val="18"/>
                        </w:rPr>
                        <w:t>3014599</w:t>
                      </w:r>
                    </w:p>
                    <w:p w:rsidR="00293A12" w:rsidRPr="0060026F" w:rsidRDefault="00293A12" w:rsidP="009A4BC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60026F">
                        <w:rPr>
                          <w:rFonts w:asciiTheme="majorEastAsia" w:eastAsiaTheme="majorEastAsia" w:hAnsiTheme="majorEastAsia" w:cs="SeuratPro-M" w:hint="eastAsia"/>
                          <w:b/>
                          <w:kern w:val="0"/>
                          <w:sz w:val="18"/>
                          <w:szCs w:val="18"/>
                        </w:rPr>
                        <w:t>名義：トクヒ）ゼンコクコミュニティライフサポートセンタ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26F" w:rsidRPr="00362CD3">
        <w:rPr>
          <w:rFonts w:asciiTheme="majorEastAsia" w:eastAsiaTheme="majorEastAsia" w:hAnsiTheme="majorEastAsia" w:hint="eastAsia"/>
          <w:b/>
        </w:rPr>
        <w:t>メールでの</w:t>
      </w:r>
      <w:r w:rsidR="00293A12" w:rsidRPr="00362CD3">
        <w:rPr>
          <w:rFonts w:asciiTheme="majorEastAsia" w:eastAsiaTheme="majorEastAsia" w:hAnsiTheme="majorEastAsia" w:hint="eastAsia"/>
          <w:b/>
        </w:rPr>
        <w:t>参加申し込みについて</w:t>
      </w:r>
    </w:p>
    <w:tbl>
      <w:tblPr>
        <w:tblStyle w:val="a6"/>
        <w:tblW w:w="5000" w:type="pct"/>
        <w:shd w:val="clear" w:color="auto" w:fill="FFCCCC"/>
        <w:tblLook w:val="04A0" w:firstRow="1" w:lastRow="0" w:firstColumn="1" w:lastColumn="0" w:noHBand="0" w:noVBand="1"/>
      </w:tblPr>
      <w:tblGrid>
        <w:gridCol w:w="1668"/>
        <w:gridCol w:w="2609"/>
        <w:gridCol w:w="1068"/>
        <w:gridCol w:w="1068"/>
        <w:gridCol w:w="639"/>
        <w:gridCol w:w="1498"/>
        <w:gridCol w:w="2132"/>
      </w:tblGrid>
      <w:tr w:rsidR="0000592D" w:rsidTr="005777FA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</w:tcPr>
          <w:p w:rsidR="00293A12" w:rsidRPr="00E77897" w:rsidRDefault="00293A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CCC"/>
          </w:tcPr>
          <w:p w:rsidR="00293A12" w:rsidRPr="0000592D" w:rsidRDefault="00293A12" w:rsidP="00293A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592D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293A12" w:rsidRPr="0000592D" w:rsidRDefault="00293A12" w:rsidP="00293A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592D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293A12" w:rsidRPr="0000592D" w:rsidRDefault="00293A12" w:rsidP="00293A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592D">
              <w:rPr>
                <w:rFonts w:asciiTheme="majorEastAsia" w:eastAsiaTheme="majorEastAsia" w:hAnsiTheme="majorEastAsia" w:hint="eastAsia"/>
                <w:sz w:val="18"/>
                <w:szCs w:val="18"/>
              </w:rPr>
              <w:t>職種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FFCCCC"/>
          </w:tcPr>
          <w:p w:rsidR="00293A12" w:rsidRPr="0000592D" w:rsidRDefault="00350930" w:rsidP="003509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懇親会参加の希望</w:t>
            </w:r>
          </w:p>
        </w:tc>
      </w:tr>
      <w:tr w:rsidR="0000592D" w:rsidTr="005777FA"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  <w:vAlign w:val="center"/>
          </w:tcPr>
          <w:p w:rsidR="00293A12" w:rsidRPr="00E77897" w:rsidRDefault="00293A12" w:rsidP="00E7789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2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3A12" w:rsidRDefault="0000592D" w:rsidP="00E7789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)</w:t>
            </w: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:rsidR="00293A12" w:rsidRDefault="00293A12" w:rsidP="00E778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:rsidR="00293A12" w:rsidRDefault="00293A12" w:rsidP="00E778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:rsidR="00293A12" w:rsidRDefault="0000592D" w:rsidP="000059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　／　無</w:t>
            </w:r>
          </w:p>
        </w:tc>
      </w:tr>
      <w:tr w:rsidR="0000592D" w:rsidTr="005777FA"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  <w:vAlign w:val="center"/>
          </w:tcPr>
          <w:p w:rsidR="00293A12" w:rsidRPr="00362CD3" w:rsidRDefault="00E77897" w:rsidP="00E7789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62CD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参加者</w:t>
            </w:r>
          </w:p>
        </w:tc>
        <w:tc>
          <w:tcPr>
            <w:tcW w:w="122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3A12" w:rsidRDefault="0000592D" w:rsidP="00E7789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)</w:t>
            </w: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:rsidR="00293A12" w:rsidRDefault="00293A12" w:rsidP="00E778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:rsidR="00293A12" w:rsidRDefault="00293A12" w:rsidP="00E778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:rsidR="00293A12" w:rsidRDefault="00E77897" w:rsidP="000059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　／　無</w:t>
            </w:r>
          </w:p>
        </w:tc>
      </w:tr>
      <w:tr w:rsidR="0000592D" w:rsidTr="005777FA"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  <w:vAlign w:val="center"/>
          </w:tcPr>
          <w:p w:rsidR="00293A12" w:rsidRPr="00362CD3" w:rsidRDefault="00293A12" w:rsidP="00E7789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2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3A12" w:rsidRDefault="0000592D" w:rsidP="00E7789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)</w:t>
            </w: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:rsidR="00293A12" w:rsidRDefault="00293A12" w:rsidP="00E778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:rsidR="00293A12" w:rsidRDefault="00293A12" w:rsidP="00E778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:rsidR="00293A12" w:rsidRDefault="00E77897" w:rsidP="000059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　／　無</w:t>
            </w:r>
          </w:p>
        </w:tc>
      </w:tr>
      <w:tr w:rsidR="0000592D" w:rsidTr="005777FA"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93A12" w:rsidRPr="00362CD3" w:rsidRDefault="00293A12" w:rsidP="00E7789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2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3A12" w:rsidRDefault="0000592D" w:rsidP="00E7789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)</w:t>
            </w: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:rsidR="00293A12" w:rsidRDefault="00293A12" w:rsidP="00E778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:rsidR="00293A12" w:rsidRDefault="00293A12" w:rsidP="00E778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:rsidR="00293A12" w:rsidRDefault="00E77897" w:rsidP="000059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　／　無</w:t>
            </w:r>
          </w:p>
        </w:tc>
      </w:tr>
      <w:tr w:rsidR="00E77897" w:rsidTr="00362CD3">
        <w:trPr>
          <w:trHeight w:val="722"/>
        </w:trPr>
        <w:tc>
          <w:tcPr>
            <w:tcW w:w="781" w:type="pct"/>
            <w:shd w:val="clear" w:color="auto" w:fill="FFCCCC"/>
            <w:vAlign w:val="center"/>
          </w:tcPr>
          <w:p w:rsidR="00E77897" w:rsidRPr="00362CD3" w:rsidRDefault="00E77897" w:rsidP="00E7789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62CD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属</w:t>
            </w:r>
          </w:p>
        </w:tc>
        <w:tc>
          <w:tcPr>
            <w:tcW w:w="4219" w:type="pct"/>
            <w:gridSpan w:val="6"/>
            <w:shd w:val="clear" w:color="auto" w:fill="FFFFFF" w:themeFill="background1"/>
            <w:vAlign w:val="center"/>
          </w:tcPr>
          <w:p w:rsidR="00E77897" w:rsidRDefault="00E77897" w:rsidP="00E778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77897" w:rsidTr="00362CD3">
        <w:trPr>
          <w:trHeight w:val="689"/>
        </w:trPr>
        <w:tc>
          <w:tcPr>
            <w:tcW w:w="781" w:type="pct"/>
            <w:shd w:val="clear" w:color="auto" w:fill="FFCCCC"/>
            <w:vAlign w:val="center"/>
          </w:tcPr>
          <w:p w:rsidR="00E77897" w:rsidRPr="00362CD3" w:rsidRDefault="00E77897" w:rsidP="00E7789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62CD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4219" w:type="pct"/>
            <w:gridSpan w:val="6"/>
            <w:shd w:val="clear" w:color="auto" w:fill="FFFFFF" w:themeFill="background1"/>
            <w:vAlign w:val="center"/>
          </w:tcPr>
          <w:p w:rsidR="00E77897" w:rsidRDefault="00E77897" w:rsidP="00E778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77897" w:rsidTr="00350930">
        <w:trPr>
          <w:trHeight w:val="510"/>
        </w:trPr>
        <w:tc>
          <w:tcPr>
            <w:tcW w:w="781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E77897" w:rsidRPr="00362CD3" w:rsidRDefault="00E77897" w:rsidP="00E7789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62CD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72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897" w:rsidRDefault="00E77897" w:rsidP="00E778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9" w:type="pct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E77897" w:rsidRPr="00350930" w:rsidRDefault="00E77897" w:rsidP="00E7789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50930">
              <w:rPr>
                <w:rFonts w:asciiTheme="majorEastAsia" w:eastAsiaTheme="majorEastAsia" w:hAnsiTheme="majorEastAsia" w:hint="eastAsia"/>
                <w:b/>
              </w:rPr>
              <w:t>FAX</w:t>
            </w:r>
          </w:p>
        </w:tc>
        <w:tc>
          <w:tcPr>
            <w:tcW w:w="16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897" w:rsidRDefault="00E77897" w:rsidP="00E778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77897" w:rsidTr="00362CD3">
        <w:trPr>
          <w:trHeight w:val="560"/>
        </w:trPr>
        <w:tc>
          <w:tcPr>
            <w:tcW w:w="781" w:type="pct"/>
            <w:shd w:val="clear" w:color="auto" w:fill="FFCCCC"/>
            <w:vAlign w:val="center"/>
          </w:tcPr>
          <w:p w:rsidR="00E77897" w:rsidRPr="00362CD3" w:rsidRDefault="00E77897" w:rsidP="00E7789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62CD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l</w:t>
            </w:r>
          </w:p>
        </w:tc>
        <w:tc>
          <w:tcPr>
            <w:tcW w:w="4219" w:type="pct"/>
            <w:gridSpan w:val="6"/>
            <w:shd w:val="clear" w:color="auto" w:fill="FFFFFF" w:themeFill="background1"/>
            <w:vAlign w:val="center"/>
          </w:tcPr>
          <w:p w:rsidR="00E77897" w:rsidRDefault="00362CD3" w:rsidP="00362C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E77897"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E77897" w:rsidTr="009A4BCD">
        <w:trPr>
          <w:trHeight w:val="6146"/>
        </w:trPr>
        <w:tc>
          <w:tcPr>
            <w:tcW w:w="5000" w:type="pct"/>
            <w:gridSpan w:val="7"/>
            <w:shd w:val="clear" w:color="auto" w:fill="FFFFFF" w:themeFill="background1"/>
          </w:tcPr>
          <w:p w:rsidR="00E77897" w:rsidRPr="00E77897" w:rsidRDefault="00E77897" w:rsidP="00E778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SeuratPro-M"/>
                <w:kern w:val="0"/>
                <w:sz w:val="20"/>
                <w:szCs w:val="20"/>
              </w:rPr>
            </w:pPr>
            <w:r w:rsidRPr="00E77897">
              <w:rPr>
                <w:rFonts w:asciiTheme="majorEastAsia" w:eastAsiaTheme="majorEastAsia" w:hAnsiTheme="majorEastAsia" w:cs="SeuratPro-M" w:hint="eastAsia"/>
                <w:kern w:val="0"/>
                <w:sz w:val="20"/>
                <w:szCs w:val="20"/>
              </w:rPr>
              <w:t>現在、地域づくりでどんなことに取り組んでいるか、お書きください。</w:t>
            </w:r>
          </w:p>
          <w:p w:rsidR="00E77897" w:rsidRDefault="00E77897" w:rsidP="00E77897">
            <w:pPr>
              <w:rPr>
                <w:rFonts w:asciiTheme="majorEastAsia" w:eastAsiaTheme="majorEastAsia" w:hAnsiTheme="majorEastAsia"/>
              </w:rPr>
            </w:pPr>
            <w:r w:rsidRPr="00E77897">
              <w:rPr>
                <w:rFonts w:asciiTheme="majorEastAsia" w:eastAsiaTheme="majorEastAsia" w:hAnsiTheme="majorEastAsia" w:cs="SeuratPro-M" w:hint="eastAsia"/>
                <w:kern w:val="0"/>
                <w:sz w:val="18"/>
                <w:szCs w:val="18"/>
              </w:rPr>
              <w:t>＊ご記入いただいた所属名</w:t>
            </w:r>
            <w:r w:rsidR="0060026F">
              <w:rPr>
                <w:rFonts w:asciiTheme="majorEastAsia" w:eastAsiaTheme="majorEastAsia" w:hAnsiTheme="majorEastAsia" w:cs="SeuratPro-M" w:hint="eastAsia"/>
                <w:kern w:val="0"/>
                <w:sz w:val="18"/>
                <w:szCs w:val="18"/>
              </w:rPr>
              <w:t>と活動内容は、当日参加者に配布する資料に掲載させていただきます</w:t>
            </w:r>
          </w:p>
        </w:tc>
      </w:tr>
    </w:tbl>
    <w:p w:rsidR="00E77897" w:rsidRPr="00293A12" w:rsidRDefault="00E77897" w:rsidP="00362CD3">
      <w:pPr>
        <w:rPr>
          <w:rFonts w:asciiTheme="majorEastAsia" w:eastAsiaTheme="majorEastAsia" w:hAnsiTheme="majorEastAsia"/>
        </w:rPr>
      </w:pPr>
    </w:p>
    <w:sectPr w:rsidR="00E77897" w:rsidRPr="00293A12" w:rsidSect="00293A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08" w:rsidRDefault="004B5808" w:rsidP="009A4BCD">
      <w:r>
        <w:separator/>
      </w:r>
    </w:p>
  </w:endnote>
  <w:endnote w:type="continuationSeparator" w:id="0">
    <w:p w:rsidR="004B5808" w:rsidRDefault="004B5808" w:rsidP="009A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GoPr5-De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uratPro-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ypelaboNStd-De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08" w:rsidRDefault="004B5808" w:rsidP="009A4BCD">
      <w:r>
        <w:separator/>
      </w:r>
    </w:p>
  </w:footnote>
  <w:footnote w:type="continuationSeparator" w:id="0">
    <w:p w:rsidR="004B5808" w:rsidRDefault="004B5808" w:rsidP="009A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A08E4"/>
    <w:multiLevelType w:val="hybridMultilevel"/>
    <w:tmpl w:val="7402D830"/>
    <w:lvl w:ilvl="0" w:tplc="AC500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12"/>
    <w:rsid w:val="0000592D"/>
    <w:rsid w:val="00293A12"/>
    <w:rsid w:val="00350930"/>
    <w:rsid w:val="00362CD3"/>
    <w:rsid w:val="003D3B93"/>
    <w:rsid w:val="004A2E98"/>
    <w:rsid w:val="004B5808"/>
    <w:rsid w:val="00540C2E"/>
    <w:rsid w:val="005777FA"/>
    <w:rsid w:val="005A235F"/>
    <w:rsid w:val="0060026F"/>
    <w:rsid w:val="009108F0"/>
    <w:rsid w:val="009A3BB9"/>
    <w:rsid w:val="009A4BCD"/>
    <w:rsid w:val="00E763D0"/>
    <w:rsid w:val="00E7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A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93A12"/>
    <w:pPr>
      <w:ind w:leftChars="400" w:left="840"/>
    </w:pPr>
  </w:style>
  <w:style w:type="table" w:styleId="a6">
    <w:name w:val="Table Grid"/>
    <w:basedOn w:val="a1"/>
    <w:uiPriority w:val="59"/>
    <w:rsid w:val="00293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4B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4BCD"/>
  </w:style>
  <w:style w:type="paragraph" w:styleId="a9">
    <w:name w:val="footer"/>
    <w:basedOn w:val="a"/>
    <w:link w:val="aa"/>
    <w:uiPriority w:val="99"/>
    <w:unhideWhenUsed/>
    <w:rsid w:val="009A4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4BCD"/>
  </w:style>
  <w:style w:type="character" w:styleId="ab">
    <w:name w:val="Hyperlink"/>
    <w:basedOn w:val="a0"/>
    <w:uiPriority w:val="99"/>
    <w:unhideWhenUsed/>
    <w:rsid w:val="009A4B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A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93A12"/>
    <w:pPr>
      <w:ind w:leftChars="400" w:left="840"/>
    </w:pPr>
  </w:style>
  <w:style w:type="table" w:styleId="a6">
    <w:name w:val="Table Grid"/>
    <w:basedOn w:val="a1"/>
    <w:uiPriority w:val="59"/>
    <w:rsid w:val="00293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4B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4BCD"/>
  </w:style>
  <w:style w:type="paragraph" w:styleId="a9">
    <w:name w:val="footer"/>
    <w:basedOn w:val="a"/>
    <w:link w:val="aa"/>
    <w:uiPriority w:val="99"/>
    <w:unhideWhenUsed/>
    <w:rsid w:val="009A4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4BCD"/>
  </w:style>
  <w:style w:type="character" w:styleId="ab">
    <w:name w:val="Hyperlink"/>
    <w:basedOn w:val="a0"/>
    <w:uiPriority w:val="99"/>
    <w:unhideWhenUsed/>
    <w:rsid w:val="009A4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54C0-8ED6-4F02-89F2-AAC8E29C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</dc:creator>
  <cp:lastModifiedBy>CLC</cp:lastModifiedBy>
  <cp:revision>2</cp:revision>
  <dcterms:created xsi:type="dcterms:W3CDTF">2019-09-27T04:03:00Z</dcterms:created>
  <dcterms:modified xsi:type="dcterms:W3CDTF">2019-09-27T04:03:00Z</dcterms:modified>
</cp:coreProperties>
</file>